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6810" w14:textId="6DC7A5AD" w:rsidR="00EA5534" w:rsidRPr="00471CC7" w:rsidRDefault="00241162" w:rsidP="00471CC7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471CC7">
        <w:rPr>
          <w:rFonts w:ascii="Century Gothic" w:hAnsi="Century Gothic"/>
          <w:b/>
          <w:bCs/>
          <w:sz w:val="48"/>
          <w:szCs w:val="48"/>
          <w:lang w:val="en-US"/>
        </w:rPr>
        <w:t>Monthly Budget</w:t>
      </w:r>
    </w:p>
    <w:p w14:paraId="1F2BDFED" w14:textId="2AAD8F13" w:rsidR="00241162" w:rsidRPr="0033462F" w:rsidRDefault="00241162">
      <w:pPr>
        <w:rPr>
          <w:rFonts w:ascii="Century Gothic" w:hAnsi="Century Gothic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3015"/>
        <w:gridCol w:w="1089"/>
        <w:gridCol w:w="232"/>
        <w:gridCol w:w="509"/>
        <w:gridCol w:w="2876"/>
        <w:gridCol w:w="1134"/>
      </w:tblGrid>
      <w:tr w:rsidR="00471CC7" w:rsidRPr="0033462F" w14:paraId="2D19F224" w14:textId="77777777" w:rsidTr="00471CC7">
        <w:tc>
          <w:tcPr>
            <w:tcW w:w="6091" w:type="dxa"/>
            <w:gridSpan w:val="5"/>
          </w:tcPr>
          <w:p w14:paraId="3B572BF9" w14:textId="25A36AD6" w:rsidR="00471CC7" w:rsidRPr="0033462F" w:rsidRDefault="00471CC7" w:rsidP="00857467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33462F">
              <w:rPr>
                <w:rFonts w:ascii="Century Gothic" w:hAnsi="Century Gothic"/>
                <w:b/>
                <w:bCs/>
                <w:lang w:val="en-US"/>
              </w:rPr>
              <w:t>Monthly Income</w:t>
            </w:r>
          </w:p>
        </w:tc>
        <w:tc>
          <w:tcPr>
            <w:tcW w:w="4699" w:type="dxa"/>
            <w:gridSpan w:val="2"/>
            <w:vMerge w:val="restart"/>
            <w:tcBorders>
              <w:top w:val="nil"/>
              <w:right w:val="nil"/>
            </w:tcBorders>
          </w:tcPr>
          <w:p w14:paraId="69FD14F5" w14:textId="2157C9C3" w:rsidR="00471CC7" w:rsidRPr="0033462F" w:rsidRDefault="00471CC7" w:rsidP="00857467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</w:p>
        </w:tc>
      </w:tr>
      <w:tr w:rsidR="00471CC7" w:rsidRPr="0033462F" w14:paraId="7A737B9F" w14:textId="77777777" w:rsidTr="00471CC7">
        <w:tc>
          <w:tcPr>
            <w:tcW w:w="3964" w:type="dxa"/>
            <w:gridSpan w:val="2"/>
          </w:tcPr>
          <w:p w14:paraId="43F3DDB8" w14:textId="1EDB822C" w:rsidR="00471CC7" w:rsidRPr="0033462F" w:rsidRDefault="00471CC7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/>
                <w:lang w:val="en-US"/>
              </w:rPr>
              <w:t>Salary after taxes</w:t>
            </w:r>
          </w:p>
        </w:tc>
        <w:tc>
          <w:tcPr>
            <w:tcW w:w="2127" w:type="dxa"/>
            <w:gridSpan w:val="3"/>
          </w:tcPr>
          <w:p w14:paraId="2D94D18B" w14:textId="77777777" w:rsidR="00471CC7" w:rsidRPr="0033462F" w:rsidRDefault="00471CC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699" w:type="dxa"/>
            <w:gridSpan w:val="2"/>
            <w:vMerge/>
            <w:tcBorders>
              <w:right w:val="nil"/>
            </w:tcBorders>
          </w:tcPr>
          <w:p w14:paraId="0B3B3BD8" w14:textId="77777777" w:rsidR="00471CC7" w:rsidRPr="0033462F" w:rsidRDefault="00471CC7">
            <w:pPr>
              <w:rPr>
                <w:rFonts w:ascii="Century Gothic" w:hAnsi="Century Gothic"/>
                <w:lang w:val="en-US"/>
              </w:rPr>
            </w:pPr>
          </w:p>
        </w:tc>
      </w:tr>
      <w:tr w:rsidR="00471CC7" w:rsidRPr="0033462F" w14:paraId="40EE1121" w14:textId="77777777" w:rsidTr="00471CC7">
        <w:tc>
          <w:tcPr>
            <w:tcW w:w="3964" w:type="dxa"/>
            <w:gridSpan w:val="2"/>
          </w:tcPr>
          <w:p w14:paraId="19BE16B9" w14:textId="5C7260A7" w:rsidR="00471CC7" w:rsidRPr="0033462F" w:rsidRDefault="00471CC7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/>
                <w:lang w:val="en-US"/>
              </w:rPr>
              <w:t>Other income after taxes</w:t>
            </w:r>
          </w:p>
        </w:tc>
        <w:tc>
          <w:tcPr>
            <w:tcW w:w="2127" w:type="dxa"/>
            <w:gridSpan w:val="3"/>
          </w:tcPr>
          <w:p w14:paraId="1267CEE4" w14:textId="77777777" w:rsidR="00471CC7" w:rsidRPr="0033462F" w:rsidRDefault="00471CC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699" w:type="dxa"/>
            <w:gridSpan w:val="2"/>
            <w:vMerge/>
            <w:tcBorders>
              <w:right w:val="nil"/>
            </w:tcBorders>
          </w:tcPr>
          <w:p w14:paraId="3C41BCA0" w14:textId="77777777" w:rsidR="00471CC7" w:rsidRPr="0033462F" w:rsidRDefault="00471CC7">
            <w:pPr>
              <w:rPr>
                <w:rFonts w:ascii="Century Gothic" w:hAnsi="Century Gothic"/>
                <w:lang w:val="en-US"/>
              </w:rPr>
            </w:pPr>
          </w:p>
        </w:tc>
      </w:tr>
      <w:tr w:rsidR="00471CC7" w:rsidRPr="0033462F" w14:paraId="3BED9AE8" w14:textId="77777777" w:rsidTr="00471CC7">
        <w:tc>
          <w:tcPr>
            <w:tcW w:w="3964" w:type="dxa"/>
            <w:gridSpan w:val="2"/>
          </w:tcPr>
          <w:p w14:paraId="00381A76" w14:textId="54F24CBA" w:rsidR="00471CC7" w:rsidRPr="0033462F" w:rsidRDefault="00471CC7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/>
                <w:lang w:val="en-US"/>
              </w:rPr>
              <w:t>Total monthly income</w:t>
            </w:r>
          </w:p>
        </w:tc>
        <w:tc>
          <w:tcPr>
            <w:tcW w:w="2127" w:type="dxa"/>
            <w:gridSpan w:val="3"/>
          </w:tcPr>
          <w:p w14:paraId="4B133F92" w14:textId="77777777" w:rsidR="00471CC7" w:rsidRPr="0033462F" w:rsidRDefault="00471CC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699" w:type="dxa"/>
            <w:gridSpan w:val="2"/>
            <w:vMerge/>
            <w:tcBorders>
              <w:right w:val="nil"/>
            </w:tcBorders>
          </w:tcPr>
          <w:p w14:paraId="45DC9FDC" w14:textId="77777777" w:rsidR="00471CC7" w:rsidRPr="0033462F" w:rsidRDefault="00471CC7">
            <w:pPr>
              <w:rPr>
                <w:rFonts w:ascii="Century Gothic" w:hAnsi="Century Gothic"/>
                <w:lang w:val="en-US"/>
              </w:rPr>
            </w:pPr>
          </w:p>
        </w:tc>
      </w:tr>
      <w:tr w:rsidR="0033462F" w:rsidRPr="0033462F" w14:paraId="39D2C6B0" w14:textId="77777777" w:rsidTr="0023118C">
        <w:tc>
          <w:tcPr>
            <w:tcW w:w="10790" w:type="dxa"/>
            <w:gridSpan w:val="7"/>
          </w:tcPr>
          <w:p w14:paraId="2B215BFD" w14:textId="0BAA73D2" w:rsidR="0033462F" w:rsidRPr="0033462F" w:rsidRDefault="0033462F" w:rsidP="0033462F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33462F">
              <w:rPr>
                <w:rFonts w:ascii="Century Gothic" w:hAnsi="Century Gothic"/>
                <w:b/>
                <w:bCs/>
                <w:lang w:val="en-US"/>
              </w:rPr>
              <w:t>Monthly Expenses</w:t>
            </w:r>
          </w:p>
        </w:tc>
      </w:tr>
      <w:tr w:rsidR="0023118C" w:rsidRPr="0033462F" w14:paraId="5FC6C9B9" w14:textId="77777777" w:rsidTr="00857467">
        <w:tc>
          <w:tcPr>
            <w:tcW w:w="499" w:type="dxa"/>
            <w:vMerge w:val="restart"/>
            <w:textDirection w:val="btLr"/>
          </w:tcPr>
          <w:p w14:paraId="661D163E" w14:textId="2141B19B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Housing</w:t>
            </w:r>
          </w:p>
        </w:tc>
        <w:tc>
          <w:tcPr>
            <w:tcW w:w="3465" w:type="dxa"/>
            <w:vAlign w:val="center"/>
          </w:tcPr>
          <w:p w14:paraId="04EB2D3B" w14:textId="3665D901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Mortgage or rent</w:t>
            </w:r>
          </w:p>
        </w:tc>
        <w:tc>
          <w:tcPr>
            <w:tcW w:w="1379" w:type="dxa"/>
          </w:tcPr>
          <w:p w14:paraId="4D32E8B4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14:paraId="35162B0A" w14:textId="7B0EC77A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 w:val="restart"/>
            <w:textDirection w:val="btLr"/>
          </w:tcPr>
          <w:p w14:paraId="2E7DFCD2" w14:textId="56F32E22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Transportation</w:t>
            </w:r>
          </w:p>
        </w:tc>
        <w:tc>
          <w:tcPr>
            <w:tcW w:w="3260" w:type="dxa"/>
            <w:vAlign w:val="center"/>
          </w:tcPr>
          <w:p w14:paraId="3258C421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439" w:type="dxa"/>
          </w:tcPr>
          <w:p w14:paraId="1268F68A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3FDB52D1" w14:textId="77777777" w:rsidTr="00857467">
        <w:tc>
          <w:tcPr>
            <w:tcW w:w="499" w:type="dxa"/>
            <w:vMerge/>
          </w:tcPr>
          <w:p w14:paraId="6835A3E2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6CDD0198" w14:textId="7C42CF0E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Electricity</w:t>
            </w:r>
          </w:p>
        </w:tc>
        <w:tc>
          <w:tcPr>
            <w:tcW w:w="1379" w:type="dxa"/>
          </w:tcPr>
          <w:p w14:paraId="75932504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90013F3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030A10BF" w14:textId="0107952D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4311D18" w14:textId="4A3DA1D2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Car Payment</w:t>
            </w:r>
          </w:p>
        </w:tc>
        <w:tc>
          <w:tcPr>
            <w:tcW w:w="1439" w:type="dxa"/>
          </w:tcPr>
          <w:p w14:paraId="5B35F3EB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04102CF2" w14:textId="77777777" w:rsidTr="00857467">
        <w:tc>
          <w:tcPr>
            <w:tcW w:w="499" w:type="dxa"/>
            <w:vMerge/>
          </w:tcPr>
          <w:p w14:paraId="5C04EA99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43A8E525" w14:textId="2A0E482B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Gas</w:t>
            </w:r>
          </w:p>
        </w:tc>
        <w:tc>
          <w:tcPr>
            <w:tcW w:w="1379" w:type="dxa"/>
          </w:tcPr>
          <w:p w14:paraId="416B960E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7687A37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5E2575BB" w14:textId="1AF28A95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bottom"/>
          </w:tcPr>
          <w:p w14:paraId="5E227A66" w14:textId="3975DC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000000"/>
              </w:rPr>
              <w:t>Fuel</w:t>
            </w:r>
          </w:p>
        </w:tc>
        <w:tc>
          <w:tcPr>
            <w:tcW w:w="1439" w:type="dxa"/>
          </w:tcPr>
          <w:p w14:paraId="6BBE715F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5B3C6908" w14:textId="77777777" w:rsidTr="00857467">
        <w:tc>
          <w:tcPr>
            <w:tcW w:w="499" w:type="dxa"/>
            <w:vMerge/>
          </w:tcPr>
          <w:p w14:paraId="7B98F4E3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35F7926A" w14:textId="00F36BAC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Water and sewer</w:t>
            </w:r>
          </w:p>
        </w:tc>
        <w:tc>
          <w:tcPr>
            <w:tcW w:w="1379" w:type="dxa"/>
          </w:tcPr>
          <w:p w14:paraId="75B8C05A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BB82059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71BDE6A6" w14:textId="65BB488D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D4652DC" w14:textId="79979FA3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Licensing</w:t>
            </w:r>
          </w:p>
        </w:tc>
        <w:tc>
          <w:tcPr>
            <w:tcW w:w="1439" w:type="dxa"/>
          </w:tcPr>
          <w:p w14:paraId="2DE592C5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4FF26EE5" w14:textId="77777777" w:rsidTr="00857467">
        <w:tc>
          <w:tcPr>
            <w:tcW w:w="499" w:type="dxa"/>
            <w:vMerge/>
          </w:tcPr>
          <w:p w14:paraId="37962D1A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174D0614" w14:textId="157654FE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Phone</w:t>
            </w:r>
          </w:p>
        </w:tc>
        <w:tc>
          <w:tcPr>
            <w:tcW w:w="1379" w:type="dxa"/>
          </w:tcPr>
          <w:p w14:paraId="00EEF99F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AEAFFC2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54629BC1" w14:textId="5CDB2712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FE1E3E" w14:textId="48D42B52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Maintenance or repairs</w:t>
            </w:r>
          </w:p>
        </w:tc>
        <w:tc>
          <w:tcPr>
            <w:tcW w:w="1439" w:type="dxa"/>
          </w:tcPr>
          <w:p w14:paraId="60DB1646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397C9BAD" w14:textId="77777777" w:rsidTr="00857467">
        <w:tc>
          <w:tcPr>
            <w:tcW w:w="499" w:type="dxa"/>
            <w:vMerge/>
          </w:tcPr>
          <w:p w14:paraId="22951D83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4D99E7A8" w14:textId="77A74DE4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Maintenance or repairs</w:t>
            </w:r>
          </w:p>
        </w:tc>
        <w:tc>
          <w:tcPr>
            <w:tcW w:w="1379" w:type="dxa"/>
          </w:tcPr>
          <w:p w14:paraId="2458F34C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37A673B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09D6F3E4" w14:textId="5E76B79A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65720D0" w14:textId="0E8ED36A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Public Transportation</w:t>
            </w:r>
          </w:p>
        </w:tc>
        <w:tc>
          <w:tcPr>
            <w:tcW w:w="1439" w:type="dxa"/>
          </w:tcPr>
          <w:p w14:paraId="27927AC5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3813F764" w14:textId="77777777" w:rsidTr="00857467">
        <w:tc>
          <w:tcPr>
            <w:tcW w:w="499" w:type="dxa"/>
            <w:vMerge/>
          </w:tcPr>
          <w:p w14:paraId="7C6D19F4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0089AB3E" w14:textId="68642351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Supplies</w:t>
            </w:r>
          </w:p>
        </w:tc>
        <w:tc>
          <w:tcPr>
            <w:tcW w:w="1379" w:type="dxa"/>
          </w:tcPr>
          <w:p w14:paraId="3C7B17E8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950E377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0F333CC7" w14:textId="0B6E758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BAF4B07" w14:textId="18514F32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Other</w:t>
            </w:r>
          </w:p>
        </w:tc>
        <w:tc>
          <w:tcPr>
            <w:tcW w:w="1439" w:type="dxa"/>
          </w:tcPr>
          <w:p w14:paraId="4EDE0FE1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227ACBFE" w14:textId="77777777" w:rsidTr="00857467">
        <w:tc>
          <w:tcPr>
            <w:tcW w:w="499" w:type="dxa"/>
            <w:vMerge/>
          </w:tcPr>
          <w:p w14:paraId="71068A32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22F09C53" w14:textId="64ABC9D8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Cable</w:t>
            </w:r>
          </w:p>
        </w:tc>
        <w:tc>
          <w:tcPr>
            <w:tcW w:w="1379" w:type="dxa"/>
          </w:tcPr>
          <w:p w14:paraId="03A9CEE2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4726675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53D14C60" w14:textId="279F62B5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F6BEFB8" w14:textId="0257E1CC" w:rsidR="0023118C" w:rsidRPr="0033462F" w:rsidRDefault="0023118C" w:rsidP="001A3362">
            <w:pPr>
              <w:jc w:val="right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Subtotal</w:t>
            </w:r>
          </w:p>
        </w:tc>
        <w:tc>
          <w:tcPr>
            <w:tcW w:w="1439" w:type="dxa"/>
          </w:tcPr>
          <w:p w14:paraId="0AD82E74" w14:textId="77777777" w:rsidR="0023118C" w:rsidRPr="0033462F" w:rsidRDefault="0023118C" w:rsidP="004E5D71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1ED09FC8" w14:textId="77777777" w:rsidTr="00857467">
        <w:tc>
          <w:tcPr>
            <w:tcW w:w="499" w:type="dxa"/>
            <w:vMerge/>
          </w:tcPr>
          <w:p w14:paraId="5BF09D6C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38D42362" w14:textId="2D6B4121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Cleaning</w:t>
            </w:r>
          </w:p>
        </w:tc>
        <w:tc>
          <w:tcPr>
            <w:tcW w:w="1379" w:type="dxa"/>
          </w:tcPr>
          <w:p w14:paraId="3D5E36B3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2655189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 w:val="restart"/>
            <w:textDirection w:val="btLr"/>
          </w:tcPr>
          <w:p w14:paraId="63F5CCCF" w14:textId="056D049F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Entertainment</w:t>
            </w:r>
          </w:p>
        </w:tc>
        <w:tc>
          <w:tcPr>
            <w:tcW w:w="3260" w:type="dxa"/>
            <w:vAlign w:val="center"/>
          </w:tcPr>
          <w:p w14:paraId="67BF0B72" w14:textId="1C7BDAFD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Netflix</w:t>
            </w:r>
          </w:p>
        </w:tc>
        <w:tc>
          <w:tcPr>
            <w:tcW w:w="1439" w:type="dxa"/>
          </w:tcPr>
          <w:p w14:paraId="272703FC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6F1FE448" w14:textId="77777777" w:rsidTr="00857467">
        <w:tc>
          <w:tcPr>
            <w:tcW w:w="499" w:type="dxa"/>
            <w:vMerge/>
          </w:tcPr>
          <w:p w14:paraId="448E8F34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2C1885AC" w14:textId="06AE6AC7" w:rsidR="0023118C" w:rsidRPr="0033462F" w:rsidRDefault="0023118C" w:rsidP="001A3362">
            <w:pPr>
              <w:jc w:val="right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Subtotal</w:t>
            </w:r>
          </w:p>
        </w:tc>
        <w:tc>
          <w:tcPr>
            <w:tcW w:w="1379" w:type="dxa"/>
          </w:tcPr>
          <w:p w14:paraId="43CCF1C6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8640E0D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217BC963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4E9AB71" w14:textId="568CD4A1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Movies</w:t>
            </w:r>
          </w:p>
        </w:tc>
        <w:tc>
          <w:tcPr>
            <w:tcW w:w="1439" w:type="dxa"/>
          </w:tcPr>
          <w:p w14:paraId="3362C4AD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08E14427" w14:textId="77777777" w:rsidTr="00857467">
        <w:tc>
          <w:tcPr>
            <w:tcW w:w="499" w:type="dxa"/>
            <w:vMerge w:val="restart"/>
            <w:textDirection w:val="btLr"/>
          </w:tcPr>
          <w:p w14:paraId="35858A47" w14:textId="0722AF09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Food</w:t>
            </w:r>
          </w:p>
        </w:tc>
        <w:tc>
          <w:tcPr>
            <w:tcW w:w="3465" w:type="dxa"/>
            <w:vAlign w:val="center"/>
          </w:tcPr>
          <w:p w14:paraId="5F16A3D4" w14:textId="426BFBD9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Groceries</w:t>
            </w:r>
          </w:p>
        </w:tc>
        <w:tc>
          <w:tcPr>
            <w:tcW w:w="1379" w:type="dxa"/>
          </w:tcPr>
          <w:p w14:paraId="0297D449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5B7A6F3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418C751F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476039F" w14:textId="6FF71E0B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 xml:space="preserve">Concerts or </w:t>
            </w:r>
            <w:r w:rsidRPr="0033462F">
              <w:rPr>
                <w:rFonts w:ascii="Century Gothic" w:hAnsi="Century Gothic" w:cs="Calibri"/>
                <w:color w:val="404040"/>
              </w:rPr>
              <w:t>theatre</w:t>
            </w:r>
          </w:p>
        </w:tc>
        <w:tc>
          <w:tcPr>
            <w:tcW w:w="1439" w:type="dxa"/>
          </w:tcPr>
          <w:p w14:paraId="7E75D109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4AFF5ACA" w14:textId="77777777" w:rsidTr="00857467">
        <w:tc>
          <w:tcPr>
            <w:tcW w:w="499" w:type="dxa"/>
            <w:vMerge/>
          </w:tcPr>
          <w:p w14:paraId="450045A3" w14:textId="5D2FA03A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367C6445" w14:textId="43A9844E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Dining Out</w:t>
            </w:r>
          </w:p>
        </w:tc>
        <w:tc>
          <w:tcPr>
            <w:tcW w:w="1379" w:type="dxa"/>
          </w:tcPr>
          <w:p w14:paraId="5D1F6DAD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9BF720C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6086F4EC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46EF546" w14:textId="109D6CF4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Sporting Events</w:t>
            </w:r>
          </w:p>
        </w:tc>
        <w:tc>
          <w:tcPr>
            <w:tcW w:w="1439" w:type="dxa"/>
          </w:tcPr>
          <w:p w14:paraId="1FC45BB8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193CFB9C" w14:textId="77777777" w:rsidTr="00857467">
        <w:tc>
          <w:tcPr>
            <w:tcW w:w="499" w:type="dxa"/>
            <w:vMerge/>
          </w:tcPr>
          <w:p w14:paraId="414AD305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6E8E4646" w14:textId="59458152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Other</w:t>
            </w:r>
          </w:p>
        </w:tc>
        <w:tc>
          <w:tcPr>
            <w:tcW w:w="1379" w:type="dxa"/>
          </w:tcPr>
          <w:p w14:paraId="632AD500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D3A5EA7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434E1DF6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6E0326C" w14:textId="02698ECE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Other</w:t>
            </w:r>
          </w:p>
        </w:tc>
        <w:tc>
          <w:tcPr>
            <w:tcW w:w="1439" w:type="dxa"/>
          </w:tcPr>
          <w:p w14:paraId="01FB1ABA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21A33D3C" w14:textId="77777777" w:rsidTr="00857467">
        <w:tc>
          <w:tcPr>
            <w:tcW w:w="499" w:type="dxa"/>
            <w:vMerge/>
          </w:tcPr>
          <w:p w14:paraId="538D3F54" w14:textId="77777777" w:rsidR="0023118C" w:rsidRPr="0033462F" w:rsidRDefault="0023118C" w:rsidP="0023118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6CC35813" w14:textId="5A7F1096" w:rsidR="0023118C" w:rsidRPr="0033462F" w:rsidRDefault="0023118C" w:rsidP="001A3362">
            <w:pPr>
              <w:jc w:val="right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Subtotal</w:t>
            </w:r>
          </w:p>
        </w:tc>
        <w:tc>
          <w:tcPr>
            <w:tcW w:w="1379" w:type="dxa"/>
          </w:tcPr>
          <w:p w14:paraId="1D16B396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AF43D83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56E89105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3106321" w14:textId="26983739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Other</w:t>
            </w:r>
          </w:p>
        </w:tc>
        <w:tc>
          <w:tcPr>
            <w:tcW w:w="1439" w:type="dxa"/>
          </w:tcPr>
          <w:p w14:paraId="16B7BB90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7D59DC13" w14:textId="77777777" w:rsidTr="00857467">
        <w:tc>
          <w:tcPr>
            <w:tcW w:w="499" w:type="dxa"/>
            <w:vMerge w:val="restart"/>
            <w:textDirection w:val="btLr"/>
          </w:tcPr>
          <w:p w14:paraId="0E70E9F0" w14:textId="61CF6501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Personal Care</w:t>
            </w:r>
          </w:p>
        </w:tc>
        <w:tc>
          <w:tcPr>
            <w:tcW w:w="3465" w:type="dxa"/>
            <w:vAlign w:val="center"/>
          </w:tcPr>
          <w:p w14:paraId="1CCB4613" w14:textId="7CE70BD5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Clothing</w:t>
            </w:r>
          </w:p>
        </w:tc>
        <w:tc>
          <w:tcPr>
            <w:tcW w:w="1379" w:type="dxa"/>
          </w:tcPr>
          <w:p w14:paraId="3D4C0EFC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9E7A959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</w:tcPr>
          <w:p w14:paraId="37587FF8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320F41" w14:textId="388B5D00" w:rsidR="0023118C" w:rsidRPr="0033462F" w:rsidRDefault="0023118C" w:rsidP="001A3362">
            <w:pPr>
              <w:jc w:val="right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Subtotal</w:t>
            </w:r>
          </w:p>
        </w:tc>
        <w:tc>
          <w:tcPr>
            <w:tcW w:w="1439" w:type="dxa"/>
          </w:tcPr>
          <w:p w14:paraId="7080195C" w14:textId="77777777" w:rsidR="0023118C" w:rsidRPr="0033462F" w:rsidRDefault="0023118C" w:rsidP="00007F8D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2F3AF1E9" w14:textId="77777777" w:rsidTr="00857467">
        <w:tc>
          <w:tcPr>
            <w:tcW w:w="499" w:type="dxa"/>
            <w:vMerge/>
            <w:textDirection w:val="btLr"/>
          </w:tcPr>
          <w:p w14:paraId="7B5CB644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2EC9482A" w14:textId="46BDE496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Hair / Nails</w:t>
            </w:r>
          </w:p>
        </w:tc>
        <w:tc>
          <w:tcPr>
            <w:tcW w:w="1379" w:type="dxa"/>
          </w:tcPr>
          <w:p w14:paraId="7AE237AA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37E6EBD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346B3DC6" w14:textId="74010C95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Miscellaneous</w:t>
            </w:r>
          </w:p>
        </w:tc>
        <w:tc>
          <w:tcPr>
            <w:tcW w:w="3260" w:type="dxa"/>
            <w:vAlign w:val="center"/>
          </w:tcPr>
          <w:p w14:paraId="112DAB1A" w14:textId="05ED80B6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Loans</w:t>
            </w:r>
          </w:p>
        </w:tc>
        <w:tc>
          <w:tcPr>
            <w:tcW w:w="1439" w:type="dxa"/>
          </w:tcPr>
          <w:p w14:paraId="2009B394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630CA693" w14:textId="77777777" w:rsidTr="00857467">
        <w:tc>
          <w:tcPr>
            <w:tcW w:w="499" w:type="dxa"/>
            <w:vMerge/>
            <w:textDirection w:val="btLr"/>
          </w:tcPr>
          <w:p w14:paraId="035F3384" w14:textId="2923E9DC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76480772" w14:textId="7DF73238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Medical</w:t>
            </w:r>
          </w:p>
        </w:tc>
        <w:tc>
          <w:tcPr>
            <w:tcW w:w="1379" w:type="dxa"/>
          </w:tcPr>
          <w:p w14:paraId="44529EF8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0A961FE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14:paraId="6D211534" w14:textId="4DE9B3BD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937541E" w14:textId="036F6CA2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Taxes (federal, state, local)</w:t>
            </w:r>
          </w:p>
        </w:tc>
        <w:tc>
          <w:tcPr>
            <w:tcW w:w="1439" w:type="dxa"/>
          </w:tcPr>
          <w:p w14:paraId="4AA2CFD9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482C5D15" w14:textId="77777777" w:rsidTr="00857467">
        <w:tc>
          <w:tcPr>
            <w:tcW w:w="499" w:type="dxa"/>
            <w:vMerge/>
            <w:textDirection w:val="btLr"/>
          </w:tcPr>
          <w:p w14:paraId="775F4112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1C50506B" w14:textId="0F4E857C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Dry cleaning</w:t>
            </w:r>
          </w:p>
        </w:tc>
        <w:tc>
          <w:tcPr>
            <w:tcW w:w="1379" w:type="dxa"/>
          </w:tcPr>
          <w:p w14:paraId="5029DC88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0FE2811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14:paraId="61540C22" w14:textId="19A1421D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626D35" w14:textId="64A74443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Medical</w:t>
            </w:r>
          </w:p>
        </w:tc>
        <w:tc>
          <w:tcPr>
            <w:tcW w:w="1439" w:type="dxa"/>
          </w:tcPr>
          <w:p w14:paraId="0B0489EF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1E4FD07B" w14:textId="77777777" w:rsidTr="00857467">
        <w:tc>
          <w:tcPr>
            <w:tcW w:w="499" w:type="dxa"/>
            <w:vMerge/>
            <w:textDirection w:val="btLr"/>
          </w:tcPr>
          <w:p w14:paraId="68FBBE80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1CC82678" w14:textId="52639254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Health club</w:t>
            </w:r>
          </w:p>
        </w:tc>
        <w:tc>
          <w:tcPr>
            <w:tcW w:w="1379" w:type="dxa"/>
          </w:tcPr>
          <w:p w14:paraId="457887A2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BF83AFA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14:paraId="3CFB5C97" w14:textId="5A720DF4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1BE98B" w14:textId="7FF2AE21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Dry cleaning</w:t>
            </w:r>
          </w:p>
        </w:tc>
        <w:tc>
          <w:tcPr>
            <w:tcW w:w="1439" w:type="dxa"/>
          </w:tcPr>
          <w:p w14:paraId="53DB476C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1E66305B" w14:textId="77777777" w:rsidTr="00857467">
        <w:tc>
          <w:tcPr>
            <w:tcW w:w="499" w:type="dxa"/>
            <w:vMerge/>
            <w:textDirection w:val="btLr"/>
          </w:tcPr>
          <w:p w14:paraId="76FDB4C7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7E0D3C09" w14:textId="50F187C4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Sport supplies</w:t>
            </w:r>
          </w:p>
        </w:tc>
        <w:tc>
          <w:tcPr>
            <w:tcW w:w="1379" w:type="dxa"/>
          </w:tcPr>
          <w:p w14:paraId="5CC52E50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38E9572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14:paraId="6007FCD8" w14:textId="648E250D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D7BE0C8" w14:textId="1C0F287E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Health club</w:t>
            </w:r>
          </w:p>
        </w:tc>
        <w:tc>
          <w:tcPr>
            <w:tcW w:w="1439" w:type="dxa"/>
          </w:tcPr>
          <w:p w14:paraId="046B2B3B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451FA4C6" w14:textId="77777777" w:rsidTr="00857467">
        <w:tc>
          <w:tcPr>
            <w:tcW w:w="499" w:type="dxa"/>
            <w:vMerge/>
            <w:textDirection w:val="btLr"/>
          </w:tcPr>
          <w:p w14:paraId="5159D632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7E7B0C69" w14:textId="5CF24F94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Other</w:t>
            </w:r>
          </w:p>
        </w:tc>
        <w:tc>
          <w:tcPr>
            <w:tcW w:w="1379" w:type="dxa"/>
          </w:tcPr>
          <w:p w14:paraId="51980697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0419ECE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14:paraId="00761769" w14:textId="3C3054A4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D6CD110" w14:textId="0C913109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Sport supplies</w:t>
            </w:r>
          </w:p>
        </w:tc>
        <w:tc>
          <w:tcPr>
            <w:tcW w:w="1439" w:type="dxa"/>
          </w:tcPr>
          <w:p w14:paraId="629D3C50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14C490A6" w14:textId="77777777" w:rsidTr="00857467">
        <w:tc>
          <w:tcPr>
            <w:tcW w:w="499" w:type="dxa"/>
            <w:vMerge/>
            <w:textDirection w:val="btLr"/>
          </w:tcPr>
          <w:p w14:paraId="6A01265B" w14:textId="7777777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49295683" w14:textId="56E3D7C0" w:rsidR="0023118C" w:rsidRPr="0033462F" w:rsidRDefault="0023118C" w:rsidP="001A3362">
            <w:pPr>
              <w:jc w:val="right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Subtotal</w:t>
            </w:r>
          </w:p>
        </w:tc>
        <w:tc>
          <w:tcPr>
            <w:tcW w:w="1379" w:type="dxa"/>
          </w:tcPr>
          <w:p w14:paraId="51E8B72E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7C84683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14:paraId="0945F186" w14:textId="252BE727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4F64AA" w14:textId="3912CFC8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Security</w:t>
            </w:r>
          </w:p>
        </w:tc>
        <w:tc>
          <w:tcPr>
            <w:tcW w:w="1439" w:type="dxa"/>
          </w:tcPr>
          <w:p w14:paraId="0FD5B670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7EE80E44" w14:textId="77777777" w:rsidTr="00857467">
        <w:tc>
          <w:tcPr>
            <w:tcW w:w="499" w:type="dxa"/>
            <w:vMerge w:val="restart"/>
            <w:textDirection w:val="btLr"/>
          </w:tcPr>
          <w:p w14:paraId="53EDFF5A" w14:textId="334C3C82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Insurance</w:t>
            </w:r>
          </w:p>
        </w:tc>
        <w:tc>
          <w:tcPr>
            <w:tcW w:w="3465" w:type="dxa"/>
            <w:vAlign w:val="center"/>
          </w:tcPr>
          <w:p w14:paraId="6C6A11BC" w14:textId="5B783B5D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Home</w:t>
            </w:r>
          </w:p>
        </w:tc>
        <w:tc>
          <w:tcPr>
            <w:tcW w:w="1379" w:type="dxa"/>
          </w:tcPr>
          <w:p w14:paraId="3C3744AB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F523933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14:paraId="006934A5" w14:textId="204F9943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F154C9F" w14:textId="1D48A85E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Other</w:t>
            </w:r>
          </w:p>
        </w:tc>
        <w:tc>
          <w:tcPr>
            <w:tcW w:w="1439" w:type="dxa"/>
          </w:tcPr>
          <w:p w14:paraId="4F294FD2" w14:textId="77777777" w:rsidR="0023118C" w:rsidRPr="0033462F" w:rsidRDefault="0023118C" w:rsidP="00931E23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6954A9B7" w14:textId="77777777" w:rsidTr="00857467">
        <w:tc>
          <w:tcPr>
            <w:tcW w:w="499" w:type="dxa"/>
            <w:vMerge/>
          </w:tcPr>
          <w:p w14:paraId="277844E2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4BF76772" w14:textId="2E8A49DC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Car</w:t>
            </w:r>
          </w:p>
        </w:tc>
        <w:tc>
          <w:tcPr>
            <w:tcW w:w="1379" w:type="dxa"/>
          </w:tcPr>
          <w:p w14:paraId="6D4855FB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B1768A9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extDirection w:val="btLr"/>
            <w:vAlign w:val="center"/>
          </w:tcPr>
          <w:p w14:paraId="1C16D338" w14:textId="30364DEA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B1CB2F" w14:textId="35E2B113" w:rsidR="0023118C" w:rsidRPr="0033462F" w:rsidRDefault="0023118C" w:rsidP="001A3362">
            <w:pPr>
              <w:jc w:val="right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Subtotal</w:t>
            </w:r>
          </w:p>
        </w:tc>
        <w:tc>
          <w:tcPr>
            <w:tcW w:w="1439" w:type="dxa"/>
          </w:tcPr>
          <w:p w14:paraId="69CC9A9F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202F2472" w14:textId="77777777" w:rsidTr="00857467">
        <w:tc>
          <w:tcPr>
            <w:tcW w:w="499" w:type="dxa"/>
            <w:vMerge/>
          </w:tcPr>
          <w:p w14:paraId="39052F5F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16F722C3" w14:textId="0A40460E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Life</w:t>
            </w:r>
          </w:p>
        </w:tc>
        <w:tc>
          <w:tcPr>
            <w:tcW w:w="1379" w:type="dxa"/>
          </w:tcPr>
          <w:p w14:paraId="21FD3EC0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B5D102A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 w:val="restart"/>
            <w:textDirection w:val="btLr"/>
            <w:vAlign w:val="center"/>
          </w:tcPr>
          <w:p w14:paraId="0C41C885" w14:textId="2E57CFFE" w:rsidR="0023118C" w:rsidRPr="0033462F" w:rsidRDefault="0023118C" w:rsidP="0023118C">
            <w:pPr>
              <w:ind w:left="113" w:right="113"/>
              <w:jc w:val="center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Savings</w:t>
            </w:r>
          </w:p>
        </w:tc>
        <w:tc>
          <w:tcPr>
            <w:tcW w:w="3260" w:type="dxa"/>
            <w:vAlign w:val="center"/>
          </w:tcPr>
          <w:p w14:paraId="52B63EB4" w14:textId="6871EB8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Pension</w:t>
            </w:r>
          </w:p>
        </w:tc>
        <w:tc>
          <w:tcPr>
            <w:tcW w:w="1439" w:type="dxa"/>
          </w:tcPr>
          <w:p w14:paraId="3490558F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4CE53F6A" w14:textId="77777777" w:rsidTr="00857467">
        <w:tc>
          <w:tcPr>
            <w:tcW w:w="499" w:type="dxa"/>
            <w:vMerge/>
          </w:tcPr>
          <w:p w14:paraId="6FFFB728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40226607" w14:textId="5ECC455A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Health</w:t>
            </w:r>
          </w:p>
        </w:tc>
        <w:tc>
          <w:tcPr>
            <w:tcW w:w="1379" w:type="dxa"/>
          </w:tcPr>
          <w:p w14:paraId="02B0F4FC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9B3243D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vAlign w:val="center"/>
          </w:tcPr>
          <w:p w14:paraId="488216F2" w14:textId="06233281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1B72A24" w14:textId="756576BA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Investments</w:t>
            </w:r>
          </w:p>
        </w:tc>
        <w:tc>
          <w:tcPr>
            <w:tcW w:w="1439" w:type="dxa"/>
          </w:tcPr>
          <w:p w14:paraId="2AD873F5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16BC310D" w14:textId="77777777" w:rsidTr="00857467">
        <w:tc>
          <w:tcPr>
            <w:tcW w:w="499" w:type="dxa"/>
            <w:vMerge/>
          </w:tcPr>
          <w:p w14:paraId="6762AEE7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vAlign w:val="center"/>
          </w:tcPr>
          <w:p w14:paraId="4FDCD4F2" w14:textId="5D8D655C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Other</w:t>
            </w:r>
          </w:p>
        </w:tc>
        <w:tc>
          <w:tcPr>
            <w:tcW w:w="1379" w:type="dxa"/>
          </w:tcPr>
          <w:p w14:paraId="65E21982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DF98903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vAlign w:val="center"/>
          </w:tcPr>
          <w:p w14:paraId="590A0A6F" w14:textId="0F553AE2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13F3610" w14:textId="5088B1DC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color w:val="404040"/>
              </w:rPr>
              <w:t>Savings</w:t>
            </w:r>
          </w:p>
        </w:tc>
        <w:tc>
          <w:tcPr>
            <w:tcW w:w="1439" w:type="dxa"/>
          </w:tcPr>
          <w:p w14:paraId="2109F9AD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</w:tr>
      <w:tr w:rsidR="0023118C" w:rsidRPr="0033462F" w14:paraId="4A73E1CD" w14:textId="77777777" w:rsidTr="00857467">
        <w:tc>
          <w:tcPr>
            <w:tcW w:w="499" w:type="dxa"/>
            <w:vMerge/>
            <w:tcBorders>
              <w:bottom w:val="single" w:sz="4" w:space="0" w:color="auto"/>
            </w:tcBorders>
          </w:tcPr>
          <w:p w14:paraId="794F1570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9F66996" w14:textId="14766832" w:rsidR="0023118C" w:rsidRPr="0033462F" w:rsidRDefault="0023118C" w:rsidP="001A3362">
            <w:pPr>
              <w:jc w:val="right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Subtotal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2D3DA218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0803D33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14:paraId="42B89622" w14:textId="53C0B689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E647091" w14:textId="271C1B2B" w:rsidR="0023118C" w:rsidRPr="0033462F" w:rsidRDefault="0023118C" w:rsidP="001A3362">
            <w:pPr>
              <w:jc w:val="right"/>
              <w:rPr>
                <w:rFonts w:ascii="Century Gothic" w:hAnsi="Century Gothic"/>
                <w:lang w:val="en-US"/>
              </w:rPr>
            </w:pPr>
            <w:r w:rsidRPr="0033462F">
              <w:rPr>
                <w:rFonts w:ascii="Century Gothic" w:hAnsi="Century Gothic" w:cs="Calibri"/>
                <w:b/>
                <w:bCs/>
                <w:color w:val="404040"/>
              </w:rPr>
              <w:t>Subtotal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E3F38D4" w14:textId="77777777" w:rsidR="0023118C" w:rsidRPr="0033462F" w:rsidRDefault="0023118C" w:rsidP="00DA06E8">
            <w:pPr>
              <w:rPr>
                <w:rFonts w:ascii="Century Gothic" w:hAnsi="Century Gothic"/>
                <w:lang w:val="en-US"/>
              </w:rPr>
            </w:pPr>
          </w:p>
        </w:tc>
      </w:tr>
      <w:tr w:rsidR="00857467" w:rsidRPr="0033462F" w14:paraId="1B46ABB8" w14:textId="77777777" w:rsidTr="00857467">
        <w:tc>
          <w:tcPr>
            <w:tcW w:w="10790" w:type="dxa"/>
            <w:gridSpan w:val="7"/>
            <w:tcBorders>
              <w:left w:val="nil"/>
              <w:bottom w:val="nil"/>
              <w:right w:val="nil"/>
            </w:tcBorders>
          </w:tcPr>
          <w:p w14:paraId="206D46ED" w14:textId="77777777" w:rsidR="00857467" w:rsidRPr="0033462F" w:rsidRDefault="00857467" w:rsidP="00DA06E8">
            <w:pPr>
              <w:rPr>
                <w:rFonts w:ascii="Century Gothic" w:hAnsi="Century Gothic"/>
                <w:lang w:val="en-US"/>
              </w:rPr>
            </w:pPr>
          </w:p>
        </w:tc>
      </w:tr>
      <w:tr w:rsidR="00857467" w:rsidRPr="0033462F" w14:paraId="1E7BAD3A" w14:textId="77777777" w:rsidTr="00857467"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1A6D24D1" w14:textId="77777777" w:rsidR="00857467" w:rsidRPr="0033462F" w:rsidRDefault="00857467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</w:tcBorders>
            <w:vAlign w:val="center"/>
          </w:tcPr>
          <w:p w14:paraId="36534598" w14:textId="7C0C94DC" w:rsidR="00857467" w:rsidRPr="00136380" w:rsidRDefault="00857467" w:rsidP="00DA06E8">
            <w:pPr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136380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Total Monthly Income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</w:tcBorders>
          </w:tcPr>
          <w:p w14:paraId="2FCB1F47" w14:textId="77777777" w:rsidR="00857467" w:rsidRPr="0033462F" w:rsidRDefault="00857467" w:rsidP="00DA06E8">
            <w:pPr>
              <w:rPr>
                <w:rFonts w:ascii="Century Gothic" w:hAnsi="Century Gothic"/>
                <w:lang w:val="en-US"/>
              </w:rPr>
            </w:pPr>
          </w:p>
        </w:tc>
      </w:tr>
      <w:tr w:rsidR="00857467" w:rsidRPr="0033462F" w14:paraId="34561D47" w14:textId="77777777" w:rsidTr="00857467"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7E69F6F1" w14:textId="77777777" w:rsidR="00857467" w:rsidRPr="0033462F" w:rsidRDefault="00857467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44" w:type="dxa"/>
            <w:gridSpan w:val="2"/>
            <w:vAlign w:val="center"/>
          </w:tcPr>
          <w:p w14:paraId="4B75D46A" w14:textId="74CE1E2F" w:rsidR="00857467" w:rsidRPr="00136380" w:rsidRDefault="00857467" w:rsidP="00DA06E8">
            <w:pPr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136380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Total Monthly Expenses</w:t>
            </w:r>
          </w:p>
        </w:tc>
        <w:tc>
          <w:tcPr>
            <w:tcW w:w="5447" w:type="dxa"/>
            <w:gridSpan w:val="4"/>
          </w:tcPr>
          <w:p w14:paraId="6483EE34" w14:textId="77777777" w:rsidR="00857467" w:rsidRPr="0033462F" w:rsidRDefault="00857467" w:rsidP="00DA06E8">
            <w:pPr>
              <w:rPr>
                <w:rFonts w:ascii="Century Gothic" w:hAnsi="Century Gothic"/>
                <w:lang w:val="en-US"/>
              </w:rPr>
            </w:pPr>
          </w:p>
        </w:tc>
      </w:tr>
      <w:tr w:rsidR="00857467" w:rsidRPr="0033462F" w14:paraId="42D22467" w14:textId="77777777" w:rsidTr="00857467"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2B18E14F" w14:textId="77777777" w:rsidR="00857467" w:rsidRPr="0033462F" w:rsidRDefault="00857467" w:rsidP="00DA06E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44" w:type="dxa"/>
            <w:gridSpan w:val="2"/>
            <w:vAlign w:val="center"/>
          </w:tcPr>
          <w:p w14:paraId="51EC3E73" w14:textId="77777777" w:rsidR="00136380" w:rsidRDefault="00857467" w:rsidP="00DA06E8">
            <w:pPr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136380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 xml:space="preserve">Balance </w:t>
            </w:r>
          </w:p>
          <w:p w14:paraId="2CBD4866" w14:textId="77FA21B6" w:rsidR="00857467" w:rsidRPr="00136380" w:rsidRDefault="00857467" w:rsidP="00DA06E8">
            <w:pPr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</w:pPr>
            <w:r w:rsidRPr="00136380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(Income minus Expenses)</w:t>
            </w:r>
          </w:p>
        </w:tc>
        <w:tc>
          <w:tcPr>
            <w:tcW w:w="5447" w:type="dxa"/>
            <w:gridSpan w:val="4"/>
          </w:tcPr>
          <w:p w14:paraId="6184E856" w14:textId="77777777" w:rsidR="00857467" w:rsidRPr="0033462F" w:rsidRDefault="00857467" w:rsidP="00DA06E8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F569A47" w14:textId="77777777" w:rsidR="00241162" w:rsidRPr="0033462F" w:rsidRDefault="00241162">
      <w:pPr>
        <w:rPr>
          <w:rFonts w:ascii="Century Gothic" w:hAnsi="Century Gothic"/>
          <w:lang w:val="en-US"/>
        </w:rPr>
      </w:pPr>
    </w:p>
    <w:sectPr w:rsidR="00241162" w:rsidRPr="0033462F" w:rsidSect="00A6519A">
      <w:foot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F042" w14:textId="77777777" w:rsidR="00A6519A" w:rsidRDefault="00A6519A" w:rsidP="00A6519A">
      <w:pPr>
        <w:spacing w:after="0" w:line="240" w:lineRule="auto"/>
      </w:pPr>
      <w:r>
        <w:separator/>
      </w:r>
    </w:p>
  </w:endnote>
  <w:endnote w:type="continuationSeparator" w:id="0">
    <w:p w14:paraId="007DB4DF" w14:textId="77777777" w:rsidR="00A6519A" w:rsidRDefault="00A6519A" w:rsidP="00A6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C458B" w14:textId="565F0D6F" w:rsidR="00A6519A" w:rsidRDefault="00A6519A">
    <w:pPr>
      <w:pStyle w:val="Footer"/>
    </w:pPr>
    <w:r>
      <w:rPr>
        <w:lang w:val="en-US"/>
      </w:rPr>
      <w:t>101Planners.com</w:t>
    </w:r>
  </w:p>
  <w:p w14:paraId="5417AF90" w14:textId="77777777" w:rsidR="00A6519A" w:rsidRDefault="00A65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BA2D" w14:textId="77777777" w:rsidR="00A6519A" w:rsidRDefault="00A6519A" w:rsidP="00A6519A">
      <w:pPr>
        <w:spacing w:after="0" w:line="240" w:lineRule="auto"/>
      </w:pPr>
      <w:r>
        <w:separator/>
      </w:r>
    </w:p>
  </w:footnote>
  <w:footnote w:type="continuationSeparator" w:id="0">
    <w:p w14:paraId="0CE744C1" w14:textId="77777777" w:rsidR="00A6519A" w:rsidRDefault="00A6519A" w:rsidP="00A65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8C"/>
    <w:rsid w:val="00007F8D"/>
    <w:rsid w:val="00015879"/>
    <w:rsid w:val="00136380"/>
    <w:rsid w:val="001A3362"/>
    <w:rsid w:val="0023118C"/>
    <w:rsid w:val="00241162"/>
    <w:rsid w:val="00242C54"/>
    <w:rsid w:val="00245162"/>
    <w:rsid w:val="0033462F"/>
    <w:rsid w:val="0037638C"/>
    <w:rsid w:val="004148E9"/>
    <w:rsid w:val="00471CC7"/>
    <w:rsid w:val="004E5D71"/>
    <w:rsid w:val="005F6250"/>
    <w:rsid w:val="00857467"/>
    <w:rsid w:val="00871945"/>
    <w:rsid w:val="008879A4"/>
    <w:rsid w:val="00931E23"/>
    <w:rsid w:val="00A6519A"/>
    <w:rsid w:val="00BA74D5"/>
    <w:rsid w:val="00C677A4"/>
    <w:rsid w:val="00D75AB9"/>
    <w:rsid w:val="00D961C8"/>
    <w:rsid w:val="00DA06E8"/>
    <w:rsid w:val="00E2265F"/>
    <w:rsid w:val="00EA5534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4E98"/>
  <w15:chartTrackingRefBased/>
  <w15:docId w15:val="{A2969917-1102-45AB-929E-5C8E6F39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9A"/>
  </w:style>
  <w:style w:type="paragraph" w:styleId="Footer">
    <w:name w:val="footer"/>
    <w:basedOn w:val="Normal"/>
    <w:link w:val="FooterChar"/>
    <w:uiPriority w:val="99"/>
    <w:unhideWhenUsed/>
    <w:rsid w:val="00A65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D669-DF2E-4558-8D4E-1CB2D49D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2</cp:revision>
  <cp:lastPrinted>2020-09-19T10:52:00Z</cp:lastPrinted>
  <dcterms:created xsi:type="dcterms:W3CDTF">2020-09-19T12:05:00Z</dcterms:created>
  <dcterms:modified xsi:type="dcterms:W3CDTF">2020-09-19T12:05:00Z</dcterms:modified>
</cp:coreProperties>
</file>